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4集  光明之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4集  光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82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  第4集  光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